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860"/>
        <w:gridCol w:w="5630"/>
      </w:tblGrid>
      <w:tr w:rsidR="00EB328A" w:rsidRPr="002B05A4" w:rsidTr="003A4CC5">
        <w:trPr>
          <w:trHeight w:val="2859"/>
        </w:trPr>
        <w:tc>
          <w:tcPr>
            <w:tcW w:w="4860" w:type="dxa"/>
          </w:tcPr>
          <w:p w:rsidR="00EB328A" w:rsidRPr="002B05A4" w:rsidRDefault="00E51EE2" w:rsidP="003A4C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  <w:r w:rsidRPr="002B05A4">
              <w:rPr>
                <w:rFonts w:ascii="Arial Narrow" w:hAnsi="Arial Narrow"/>
                <w:noProof/>
              </w:rPr>
              <w:drawing>
                <wp:inline distT="0" distB="0" distL="0" distR="0">
                  <wp:extent cx="2781300" cy="2057400"/>
                  <wp:effectExtent l="19050" t="0" r="0" b="0"/>
                  <wp:docPr id="1" name="Рисунок 1" descr="Z:\Клиентский отдел\Образцы документов\Шапка пись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лиентский отдел\Образцы документов\Шапка пись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9F8" w:rsidRPr="002B05A4" w:rsidRDefault="008D1392" w:rsidP="008D1392">
            <w:pPr>
              <w:tabs>
                <w:tab w:val="left" w:pos="3645"/>
              </w:tabs>
              <w:ind w:right="-185"/>
              <w:rPr>
                <w:rFonts w:ascii="Arial Narrow" w:hAnsi="Arial Narrow"/>
                <w:sz w:val="12"/>
                <w:szCs w:val="12"/>
              </w:rPr>
            </w:pPr>
            <w:r w:rsidRPr="002B05A4">
              <w:rPr>
                <w:rFonts w:ascii="Arial Narrow" w:hAnsi="Arial Narrow"/>
                <w:sz w:val="12"/>
                <w:szCs w:val="12"/>
              </w:rPr>
              <w:tab/>
            </w:r>
          </w:p>
          <w:p w:rsidR="00EB328A" w:rsidRPr="002B05A4" w:rsidRDefault="00F8685F" w:rsidP="00FE665E">
            <w:pPr>
              <w:ind w:right="-185"/>
              <w:jc w:val="center"/>
              <w:rPr>
                <w:rFonts w:ascii="Arial Narrow" w:hAnsi="Arial Narrow"/>
                <w:b/>
                <w:spacing w:val="2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u w:val="single"/>
              </w:rPr>
              <w:t xml:space="preserve">12.04.2021   </w:t>
            </w:r>
            <w:r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№ </w:t>
            </w:r>
            <w:r>
              <w:rPr>
                <w:rFonts w:ascii="Arial Narrow" w:hAnsi="Arial Narrow"/>
                <w:b/>
                <w:color w:val="000000" w:themeColor="text1"/>
                <w:sz w:val="22"/>
                <w:u w:val="single"/>
              </w:rPr>
              <w:t xml:space="preserve">   3198/ПЛ</w:t>
            </w:r>
          </w:p>
        </w:tc>
        <w:tc>
          <w:tcPr>
            <w:tcW w:w="5630" w:type="dxa"/>
          </w:tcPr>
          <w:p w:rsidR="00EB328A" w:rsidRPr="002B05A4" w:rsidRDefault="00EB328A" w:rsidP="003A4CC5">
            <w:pPr>
              <w:pStyle w:val="FR1"/>
              <w:spacing w:line="260" w:lineRule="auto"/>
              <w:ind w:left="142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A46FCA" w:rsidRDefault="00A46FCA" w:rsidP="00FE665E">
            <w:pPr>
              <w:pStyle w:val="FR1"/>
              <w:spacing w:line="240" w:lineRule="auto"/>
              <w:ind w:right="68"/>
              <w:rPr>
                <w:rFonts w:ascii="Arial Narrow" w:hAnsi="Arial Narrow"/>
                <w:b w:val="0"/>
              </w:rPr>
            </w:pPr>
          </w:p>
          <w:p w:rsidR="00FE665E" w:rsidRDefault="00FE665E" w:rsidP="00FE665E">
            <w:pPr>
              <w:pStyle w:val="FR1"/>
              <w:spacing w:line="240" w:lineRule="auto"/>
              <w:ind w:right="68"/>
              <w:rPr>
                <w:rFonts w:ascii="Arial Narrow" w:hAnsi="Arial Narrow"/>
                <w:b w:val="0"/>
              </w:rPr>
            </w:pPr>
          </w:p>
          <w:p w:rsidR="00FE665E" w:rsidRPr="002B05A4" w:rsidRDefault="00FE665E" w:rsidP="00FE665E">
            <w:pPr>
              <w:pStyle w:val="FR1"/>
              <w:spacing w:line="240" w:lineRule="auto"/>
              <w:ind w:right="68"/>
              <w:rPr>
                <w:rFonts w:ascii="Arial Narrow" w:hAnsi="Arial Narrow"/>
                <w:b w:val="0"/>
              </w:rPr>
            </w:pPr>
          </w:p>
          <w:p w:rsidR="00A34426" w:rsidRDefault="00A34426" w:rsidP="00A34426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Главе Администрации </w:t>
            </w:r>
          </w:p>
          <w:p w:rsidR="00A34426" w:rsidRDefault="00A34426" w:rsidP="00A34426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Липецкой области </w:t>
            </w:r>
          </w:p>
          <w:p w:rsidR="00A34426" w:rsidRDefault="00A34426" w:rsidP="00A34426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Игорю Георгиевичу</w:t>
            </w:r>
          </w:p>
          <w:p w:rsidR="00A34426" w:rsidRDefault="00A34426" w:rsidP="00A34426">
            <w:pPr>
              <w:pStyle w:val="FR1"/>
              <w:spacing w:line="240" w:lineRule="auto"/>
              <w:jc w:val="righ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Артамонову</w:t>
            </w:r>
          </w:p>
          <w:p w:rsidR="001A0961" w:rsidRPr="002B05A4" w:rsidRDefault="001A0961" w:rsidP="005B6D55">
            <w:pPr>
              <w:pStyle w:val="ae"/>
              <w:tabs>
                <w:tab w:val="left" w:pos="-720"/>
                <w:tab w:val="left" w:pos="9720"/>
              </w:tabs>
              <w:ind w:left="34" w:right="-108" w:firstLine="135"/>
              <w:jc w:val="right"/>
              <w:rPr>
                <w:rFonts w:ascii="Arial Narrow" w:eastAsia="Calibri" w:hAnsi="Arial Narrow"/>
                <w:sz w:val="20"/>
                <w:szCs w:val="20"/>
              </w:rPr>
            </w:pPr>
          </w:p>
          <w:p w:rsidR="008D1392" w:rsidRPr="002B05A4" w:rsidRDefault="008D1392" w:rsidP="003A4CC5">
            <w:pPr>
              <w:pStyle w:val="FR1"/>
              <w:spacing w:line="240" w:lineRule="auto"/>
              <w:ind w:left="-6" w:right="-108"/>
              <w:jc w:val="right"/>
              <w:rPr>
                <w:rFonts w:ascii="Arial Narrow" w:hAnsi="Arial Narrow"/>
                <w:b w:val="0"/>
                <w:sz w:val="19"/>
                <w:szCs w:val="19"/>
              </w:rPr>
            </w:pPr>
          </w:p>
          <w:p w:rsidR="00EB328A" w:rsidRPr="002B05A4" w:rsidRDefault="00EB328A" w:rsidP="003A4CC5">
            <w:pPr>
              <w:pStyle w:val="FR1"/>
              <w:spacing w:line="240" w:lineRule="auto"/>
              <w:ind w:left="-6" w:right="-108"/>
              <w:jc w:val="right"/>
              <w:rPr>
                <w:rFonts w:ascii="Arial Narrow" w:hAnsi="Arial Narrow"/>
                <w:b w:val="0"/>
              </w:rPr>
            </w:pPr>
          </w:p>
        </w:tc>
      </w:tr>
    </w:tbl>
    <w:p w:rsidR="00E6655F" w:rsidRPr="00D7556C" w:rsidRDefault="00E6655F" w:rsidP="0093068C">
      <w:pPr>
        <w:rPr>
          <w:rFonts w:ascii="Arial Narrow" w:hAnsi="Arial Narrow"/>
          <w:b/>
        </w:rPr>
      </w:pPr>
    </w:p>
    <w:p w:rsidR="00B30FCA" w:rsidRPr="00D7556C" w:rsidRDefault="00391848" w:rsidP="00066DDF">
      <w:pPr>
        <w:ind w:left="425" w:right="181" w:hanging="425"/>
        <w:jc w:val="center"/>
        <w:rPr>
          <w:rFonts w:ascii="Arial Narrow" w:hAnsi="Arial Narrow"/>
          <w:b/>
          <w:bCs/>
        </w:rPr>
      </w:pPr>
      <w:r w:rsidRPr="00D7556C">
        <w:rPr>
          <w:rFonts w:ascii="Arial Narrow" w:hAnsi="Arial Narrow"/>
          <w:b/>
          <w:bCs/>
        </w:rPr>
        <w:t xml:space="preserve">ПРИГЛАШЕНИЕ НА </w:t>
      </w:r>
      <w:r w:rsidR="002B05A4" w:rsidRPr="00D7556C">
        <w:rPr>
          <w:rFonts w:ascii="Arial Narrow" w:hAnsi="Arial Narrow"/>
          <w:b/>
          <w:bCs/>
        </w:rPr>
        <w:t xml:space="preserve">ПРАКТИЧЕСКИЙ </w:t>
      </w:r>
      <w:r w:rsidR="00066DDF" w:rsidRPr="00D7556C">
        <w:rPr>
          <w:rFonts w:ascii="Arial Narrow" w:hAnsi="Arial Narrow"/>
          <w:b/>
          <w:bCs/>
        </w:rPr>
        <w:t>СЕМИНАР</w:t>
      </w:r>
      <w:r w:rsidR="002B05A4" w:rsidRPr="00D7556C">
        <w:rPr>
          <w:rFonts w:ascii="Arial Narrow" w:hAnsi="Arial Narrow"/>
          <w:b/>
          <w:bCs/>
        </w:rPr>
        <w:t xml:space="preserve"> В СОЧИ</w:t>
      </w:r>
    </w:p>
    <w:p w:rsidR="009F22C2" w:rsidRPr="0096513A" w:rsidRDefault="00EC70D5" w:rsidP="00FC45CD">
      <w:pPr>
        <w:ind w:left="426" w:hanging="425"/>
        <w:jc w:val="center"/>
        <w:rPr>
          <w:rFonts w:ascii="Arial Narrow" w:hAnsi="Arial Narrow"/>
          <w:b/>
          <w:spacing w:val="20"/>
        </w:rPr>
      </w:pPr>
      <w:r w:rsidRPr="0096513A">
        <w:rPr>
          <w:rFonts w:ascii="Arial Narrow" w:hAnsi="Arial Narrow"/>
          <w:b/>
          <w:bCs/>
          <w:color w:val="000000"/>
          <w:sz w:val="26"/>
          <w:szCs w:val="26"/>
        </w:rPr>
        <w:t>«</w:t>
      </w:r>
      <w:r w:rsidR="00F27F0C" w:rsidRPr="0096513A">
        <w:rPr>
          <w:rFonts w:ascii="Arial Narrow" w:hAnsi="Arial Narrow"/>
          <w:b/>
          <w:spacing w:val="20"/>
        </w:rPr>
        <w:t xml:space="preserve">ПРОФИЛАКТИКА КОРРУПЦИОННЫХ ПРАВОНАРУШЕНИЙ </w:t>
      </w:r>
    </w:p>
    <w:p w:rsidR="001B0210" w:rsidRDefault="00F27F0C" w:rsidP="00FC45CD">
      <w:pPr>
        <w:ind w:left="426" w:hanging="425"/>
        <w:jc w:val="center"/>
        <w:rPr>
          <w:rFonts w:ascii="Arial Narrow" w:hAnsi="Arial Narrow"/>
          <w:b/>
          <w:bCs/>
          <w:sz w:val="10"/>
          <w:szCs w:val="10"/>
        </w:rPr>
      </w:pPr>
      <w:r w:rsidRPr="0096513A">
        <w:rPr>
          <w:rFonts w:ascii="Arial Narrow" w:hAnsi="Arial Narrow"/>
          <w:b/>
          <w:spacing w:val="20"/>
        </w:rPr>
        <w:t>ДЛЯ УЧРЕЖДЕНИЙ БЮДЖЕТНОЙ СФЕРЫ</w:t>
      </w:r>
      <w:r w:rsidR="00EC70D5" w:rsidRPr="0096513A">
        <w:rPr>
          <w:rFonts w:ascii="Arial Narrow" w:hAnsi="Arial Narrow"/>
          <w:b/>
          <w:bCs/>
        </w:rPr>
        <w:t>»</w:t>
      </w:r>
      <w:r w:rsidR="00FC45CD" w:rsidRPr="0096513A">
        <w:rPr>
          <w:rFonts w:ascii="Arial Narrow" w:hAnsi="Arial Narrow"/>
          <w:b/>
          <w:bCs/>
        </w:rPr>
        <w:t xml:space="preserve"> </w:t>
      </w:r>
    </w:p>
    <w:p w:rsidR="00FE665E" w:rsidRPr="00FE665E" w:rsidRDefault="00FE665E" w:rsidP="00FC45CD">
      <w:pPr>
        <w:ind w:left="426" w:hanging="425"/>
        <w:jc w:val="center"/>
        <w:rPr>
          <w:rFonts w:ascii="Arial Narrow" w:hAnsi="Arial Narrow"/>
          <w:b/>
          <w:bCs/>
          <w:sz w:val="10"/>
          <w:szCs w:val="10"/>
        </w:rPr>
      </w:pPr>
    </w:p>
    <w:p w:rsidR="00B63DA6" w:rsidRDefault="00FE665E" w:rsidP="00FE665E">
      <w:pPr>
        <w:spacing w:line="276" w:lineRule="auto"/>
        <w:jc w:val="center"/>
        <w:rPr>
          <w:rFonts w:ascii="Arial Narrow" w:hAnsi="Arial Narrow"/>
          <w:b/>
          <w:spacing w:val="20"/>
          <w:sz w:val="10"/>
          <w:szCs w:val="10"/>
        </w:rPr>
      </w:pPr>
      <w:r w:rsidRPr="001076D2">
        <w:rPr>
          <w:rFonts w:ascii="Arial Narrow" w:hAnsi="Arial Narrow"/>
          <w:b/>
          <w:spacing w:val="20"/>
          <w:sz w:val="26"/>
          <w:szCs w:val="26"/>
        </w:rPr>
        <w:t xml:space="preserve">Уважаемый </w:t>
      </w:r>
      <w:r w:rsidR="00A34426">
        <w:rPr>
          <w:rFonts w:ascii="Arial Narrow" w:hAnsi="Arial Narrow"/>
          <w:b/>
          <w:spacing w:val="20"/>
          <w:sz w:val="26"/>
          <w:szCs w:val="26"/>
        </w:rPr>
        <w:t>Игорь Георгиевич</w:t>
      </w:r>
      <w:r w:rsidRPr="001076D2">
        <w:rPr>
          <w:rFonts w:ascii="Arial Narrow" w:hAnsi="Arial Narrow"/>
          <w:b/>
          <w:spacing w:val="20"/>
          <w:sz w:val="26"/>
          <w:szCs w:val="26"/>
        </w:rPr>
        <w:t>!</w:t>
      </w:r>
    </w:p>
    <w:p w:rsidR="00FE665E" w:rsidRPr="00FE665E" w:rsidRDefault="00FE665E" w:rsidP="00FE665E">
      <w:pPr>
        <w:spacing w:line="276" w:lineRule="auto"/>
        <w:jc w:val="center"/>
        <w:rPr>
          <w:rFonts w:ascii="Arial Narrow" w:hAnsi="Arial Narrow"/>
          <w:b/>
          <w:spacing w:val="20"/>
          <w:sz w:val="10"/>
          <w:szCs w:val="10"/>
        </w:rPr>
      </w:pPr>
    </w:p>
    <w:p w:rsidR="00327487" w:rsidRPr="002B05A4" w:rsidRDefault="002B05A4" w:rsidP="002B05A4">
      <w:pPr>
        <w:spacing w:line="264" w:lineRule="auto"/>
        <w:ind w:firstLine="709"/>
        <w:jc w:val="both"/>
        <w:rPr>
          <w:rFonts w:ascii="Arial Narrow" w:hAnsi="Arial Narrow"/>
          <w:color w:val="000000"/>
        </w:rPr>
      </w:pPr>
      <w:r w:rsidRPr="002B05A4">
        <w:rPr>
          <w:rFonts w:ascii="Arial Narrow" w:hAnsi="Arial Narrow"/>
          <w:bCs/>
          <w:iCs/>
          <w:color w:val="000000"/>
        </w:rPr>
        <w:t>С учетом большого количества обращений и в связи с высокой актуальностью затрагиваемых вопросов</w:t>
      </w:r>
      <w:r w:rsidRPr="002B05A4">
        <w:rPr>
          <w:rFonts w:ascii="Arial Narrow" w:hAnsi="Arial Narrow"/>
          <w:b/>
          <w:color w:val="000000"/>
        </w:rPr>
        <w:t xml:space="preserve"> </w:t>
      </w:r>
      <w:r w:rsidR="0049160A" w:rsidRPr="002B05A4">
        <w:rPr>
          <w:rFonts w:ascii="Arial Narrow" w:hAnsi="Arial Narrow"/>
          <w:b/>
          <w:color w:val="000000"/>
        </w:rPr>
        <w:t>в городе Сочи</w:t>
      </w:r>
      <w:r w:rsidR="0049160A" w:rsidRPr="002B05A4">
        <w:rPr>
          <w:rFonts w:ascii="Arial Narrow" w:hAnsi="Arial Narrow"/>
          <w:color w:val="000000"/>
        </w:rPr>
        <w:t xml:space="preserve"> </w:t>
      </w:r>
      <w:r w:rsidR="00066DDF" w:rsidRPr="002B05A4">
        <w:rPr>
          <w:rFonts w:ascii="Arial Narrow" w:hAnsi="Arial Narrow"/>
          <w:b/>
          <w:bCs/>
          <w:color w:val="000000"/>
        </w:rPr>
        <w:t>летом</w:t>
      </w:r>
      <w:r w:rsidR="00F4587D" w:rsidRPr="002B05A4">
        <w:rPr>
          <w:rFonts w:ascii="Arial Narrow" w:hAnsi="Arial Narrow"/>
          <w:b/>
          <w:color w:val="000000"/>
        </w:rPr>
        <w:t xml:space="preserve"> 2021 года</w:t>
      </w:r>
      <w:r w:rsidR="00F4587D" w:rsidRPr="002B05A4">
        <w:rPr>
          <w:rFonts w:ascii="Arial Narrow" w:hAnsi="Arial Narrow"/>
          <w:color w:val="000000"/>
        </w:rPr>
        <w:t xml:space="preserve"> </w:t>
      </w:r>
      <w:r w:rsidR="00327487" w:rsidRPr="002B05A4">
        <w:rPr>
          <w:rFonts w:ascii="Arial Narrow" w:hAnsi="Arial Narrow"/>
          <w:color w:val="000000"/>
        </w:rPr>
        <w:t xml:space="preserve">пройдет </w:t>
      </w:r>
      <w:r w:rsidR="00DA14A5" w:rsidRPr="002B05A4">
        <w:rPr>
          <w:rFonts w:ascii="Arial Narrow" w:hAnsi="Arial Narrow"/>
          <w:color w:val="000000"/>
        </w:rPr>
        <w:t>семинар по</w:t>
      </w:r>
      <w:r w:rsidR="00BF66CB" w:rsidRPr="002B05A4">
        <w:rPr>
          <w:rFonts w:ascii="Arial Narrow" w:hAnsi="Arial Narrow"/>
          <w:color w:val="000000"/>
        </w:rPr>
        <w:t xml:space="preserve"> </w:t>
      </w:r>
      <w:r w:rsidR="00DA14A5" w:rsidRPr="002B05A4">
        <w:rPr>
          <w:rFonts w:ascii="Arial Narrow" w:hAnsi="Arial Narrow"/>
          <w:color w:val="000000"/>
        </w:rPr>
        <w:t>теме</w:t>
      </w:r>
      <w:r w:rsidR="00BF66CB" w:rsidRPr="002B05A4">
        <w:rPr>
          <w:rFonts w:ascii="Arial Narrow" w:hAnsi="Arial Narrow"/>
          <w:color w:val="000000"/>
        </w:rPr>
        <w:t>:</w:t>
      </w:r>
      <w:r w:rsidR="00327487" w:rsidRPr="002B05A4">
        <w:rPr>
          <w:rFonts w:ascii="Arial Narrow" w:hAnsi="Arial Narrow"/>
          <w:color w:val="000000"/>
        </w:rPr>
        <w:t xml:space="preserve"> </w:t>
      </w:r>
      <w:r w:rsidR="0017418B" w:rsidRPr="002B05A4">
        <w:rPr>
          <w:rFonts w:ascii="Arial Narrow" w:hAnsi="Arial Narrow"/>
          <w:b/>
          <w:color w:val="000000"/>
        </w:rPr>
        <w:t>«</w:t>
      </w:r>
      <w:r w:rsidR="009F63A9" w:rsidRPr="002B05A4">
        <w:rPr>
          <w:rFonts w:ascii="Arial Narrow" w:hAnsi="Arial Narrow"/>
          <w:b/>
          <w:spacing w:val="20"/>
        </w:rPr>
        <w:t>Профилактика коррупционных правонарушений для учреждений бюджетной сферы</w:t>
      </w:r>
      <w:r w:rsidR="0017418B" w:rsidRPr="002B05A4">
        <w:rPr>
          <w:rFonts w:ascii="Arial Narrow" w:hAnsi="Arial Narrow"/>
          <w:b/>
          <w:color w:val="000000"/>
        </w:rPr>
        <w:t>».</w:t>
      </w:r>
      <w:r w:rsidR="0017418B" w:rsidRPr="002B05A4">
        <w:rPr>
          <w:rFonts w:ascii="Arial Narrow" w:hAnsi="Arial Narrow"/>
          <w:color w:val="000000"/>
        </w:rPr>
        <w:t xml:space="preserve"> </w:t>
      </w:r>
      <w:r w:rsidR="009F63A9" w:rsidRPr="002B05A4">
        <w:rPr>
          <w:rFonts w:ascii="Arial Narrow" w:hAnsi="Arial Narrow"/>
          <w:color w:val="000000"/>
        </w:rPr>
        <w:t xml:space="preserve"> </w:t>
      </w:r>
    </w:p>
    <w:p w:rsidR="009F63A9" w:rsidRPr="002B05A4" w:rsidRDefault="002B05A4" w:rsidP="002B05A4">
      <w:pPr>
        <w:spacing w:line="264" w:lineRule="auto"/>
        <w:ind w:firstLine="709"/>
        <w:jc w:val="both"/>
        <w:rPr>
          <w:rFonts w:ascii="Arial Narrow" w:hAnsi="Arial Narrow"/>
          <w:bCs/>
          <w:color w:val="000000"/>
        </w:rPr>
      </w:pPr>
      <w:r w:rsidRPr="002B05A4">
        <w:rPr>
          <w:rFonts w:ascii="Arial Narrow" w:hAnsi="Arial Narrow"/>
          <w:bCs/>
          <w:iCs/>
          <w:color w:val="000000"/>
        </w:rPr>
        <w:t>На семинаре будут рассмотрены</w:t>
      </w:r>
      <w:r w:rsidRPr="002B05A4">
        <w:rPr>
          <w:rFonts w:ascii="Arial Narrow" w:hAnsi="Arial Narrow"/>
          <w:color w:val="000000"/>
        </w:rPr>
        <w:t xml:space="preserve"> </w:t>
      </w:r>
      <w:r w:rsidR="00F72EBB">
        <w:rPr>
          <w:rFonts w:ascii="Arial Narrow" w:hAnsi="Arial Narrow"/>
          <w:color w:val="000000"/>
        </w:rPr>
        <w:t>новые</w:t>
      </w:r>
      <w:r w:rsidR="009F63ED" w:rsidRPr="002B05A4">
        <w:rPr>
          <w:rFonts w:ascii="Arial Narrow" w:hAnsi="Arial Narrow"/>
          <w:color w:val="000000"/>
        </w:rPr>
        <w:t xml:space="preserve"> норм</w:t>
      </w:r>
      <w:r w:rsidR="00F72EBB">
        <w:rPr>
          <w:rFonts w:ascii="Arial Narrow" w:hAnsi="Arial Narrow"/>
          <w:color w:val="000000"/>
        </w:rPr>
        <w:t>ы</w:t>
      </w:r>
      <w:r w:rsidR="009F63ED" w:rsidRPr="002B05A4">
        <w:rPr>
          <w:rFonts w:ascii="Arial Narrow" w:hAnsi="Arial Narrow"/>
          <w:color w:val="000000"/>
        </w:rPr>
        <w:t xml:space="preserve"> и правил</w:t>
      </w:r>
      <w:r w:rsidR="00F72EBB">
        <w:rPr>
          <w:rFonts w:ascii="Arial Narrow" w:hAnsi="Arial Narrow"/>
          <w:color w:val="000000"/>
        </w:rPr>
        <w:t>а</w:t>
      </w:r>
      <w:r w:rsidR="009F63ED" w:rsidRPr="002B05A4">
        <w:rPr>
          <w:rFonts w:ascii="Arial Narrow" w:hAnsi="Arial Narrow"/>
          <w:color w:val="000000"/>
        </w:rPr>
        <w:t xml:space="preserve"> </w:t>
      </w:r>
      <w:r w:rsidR="009F63A9" w:rsidRPr="002B05A4">
        <w:rPr>
          <w:rFonts w:ascii="Arial Narrow" w:hAnsi="Arial Narrow"/>
          <w:bCs/>
          <w:color w:val="000000"/>
        </w:rPr>
        <w:t>в антикоррупционном законодательстве в</w:t>
      </w:r>
      <w:r w:rsidR="009F22C2" w:rsidRPr="002B05A4">
        <w:rPr>
          <w:rFonts w:ascii="Arial Narrow" w:hAnsi="Arial Narrow"/>
          <w:bCs/>
          <w:color w:val="000000"/>
        </w:rPr>
        <w:t xml:space="preserve"> бюджетной сфере в</w:t>
      </w:r>
      <w:r w:rsidR="009F63A9" w:rsidRPr="002B05A4">
        <w:rPr>
          <w:rFonts w:ascii="Arial Narrow" w:hAnsi="Arial Narrow"/>
          <w:bCs/>
          <w:color w:val="000000"/>
        </w:rPr>
        <w:t xml:space="preserve"> 202</w:t>
      </w:r>
      <w:r w:rsidR="009F22C2" w:rsidRPr="002B05A4">
        <w:rPr>
          <w:rFonts w:ascii="Arial Narrow" w:hAnsi="Arial Narrow"/>
          <w:bCs/>
          <w:color w:val="000000"/>
        </w:rPr>
        <w:t>1</w:t>
      </w:r>
      <w:r w:rsidR="009F63A9" w:rsidRPr="002B05A4">
        <w:rPr>
          <w:rFonts w:ascii="Arial Narrow" w:hAnsi="Arial Narrow"/>
          <w:bCs/>
          <w:color w:val="000000"/>
        </w:rPr>
        <w:t xml:space="preserve"> году, </w:t>
      </w:r>
      <w:r w:rsidR="00F72EBB">
        <w:rPr>
          <w:rFonts w:ascii="Arial Narrow" w:hAnsi="Arial Narrow"/>
          <w:bCs/>
          <w:color w:val="000000"/>
        </w:rPr>
        <w:t>эксперты представят</w:t>
      </w:r>
      <w:r w:rsidR="009F63A9" w:rsidRPr="002B05A4">
        <w:rPr>
          <w:rFonts w:ascii="Arial Narrow" w:hAnsi="Arial Narrow"/>
          <w:bCs/>
          <w:color w:val="000000"/>
        </w:rPr>
        <w:t xml:space="preserve"> </w:t>
      </w:r>
      <w:r w:rsidR="009F22C2" w:rsidRPr="002B05A4">
        <w:rPr>
          <w:rFonts w:ascii="Arial Narrow" w:hAnsi="Arial Narrow"/>
          <w:bCs/>
          <w:color w:val="000000"/>
        </w:rPr>
        <w:t xml:space="preserve">практику </w:t>
      </w:r>
      <w:r w:rsidR="009F63A9" w:rsidRPr="002B05A4">
        <w:rPr>
          <w:rFonts w:ascii="Arial Narrow" w:hAnsi="Arial Narrow"/>
          <w:color w:val="000000"/>
        </w:rPr>
        <w:t>типичных нарушени</w:t>
      </w:r>
      <w:r w:rsidR="009F22C2" w:rsidRPr="002B05A4">
        <w:rPr>
          <w:rFonts w:ascii="Arial Narrow" w:hAnsi="Arial Narrow"/>
          <w:color w:val="000000"/>
        </w:rPr>
        <w:t>й</w:t>
      </w:r>
      <w:r w:rsidR="00942FC6" w:rsidRPr="002B05A4">
        <w:rPr>
          <w:rFonts w:ascii="Arial Narrow" w:hAnsi="Arial Narrow"/>
          <w:color w:val="000000"/>
        </w:rPr>
        <w:t xml:space="preserve">, расскажут об </w:t>
      </w:r>
      <w:r w:rsidR="00864DCE" w:rsidRPr="002B05A4">
        <w:rPr>
          <w:rFonts w:ascii="Arial Narrow" w:hAnsi="Arial Narrow"/>
          <w:color w:val="000000"/>
        </w:rPr>
        <w:t>особенностях</w:t>
      </w:r>
      <w:r w:rsidR="00942FC6" w:rsidRPr="002B05A4">
        <w:rPr>
          <w:rFonts w:ascii="Arial Narrow" w:hAnsi="Arial Narrow"/>
          <w:color w:val="000000"/>
        </w:rPr>
        <w:t xml:space="preserve"> их применения</w:t>
      </w:r>
      <w:r w:rsidR="009F63A9" w:rsidRPr="002B05A4">
        <w:rPr>
          <w:rFonts w:ascii="Arial Narrow" w:hAnsi="Arial Narrow"/>
          <w:color w:val="000000"/>
        </w:rPr>
        <w:t xml:space="preserve"> и антикоррупционной экспертизе нормативно-правовых актов. </w:t>
      </w:r>
      <w:r w:rsidR="009F22C2" w:rsidRPr="002B05A4">
        <w:rPr>
          <w:rFonts w:ascii="Arial Narrow" w:hAnsi="Arial Narrow"/>
          <w:color w:val="000000"/>
        </w:rPr>
        <w:t xml:space="preserve">Особое внимание будет уделено </w:t>
      </w:r>
      <w:r w:rsidR="009F63A9" w:rsidRPr="002B05A4">
        <w:rPr>
          <w:rFonts w:ascii="Arial Narrow" w:hAnsi="Arial Narrow"/>
          <w:color w:val="000000"/>
        </w:rPr>
        <w:t>конфликту интересов и способам их разрешения</w:t>
      </w:r>
      <w:r w:rsidR="00942FC6" w:rsidRPr="002B05A4">
        <w:rPr>
          <w:rFonts w:ascii="Arial Narrow" w:hAnsi="Arial Narrow"/>
          <w:color w:val="000000"/>
        </w:rPr>
        <w:t xml:space="preserve">, </w:t>
      </w:r>
      <w:r w:rsidR="009F22C2" w:rsidRPr="002B05A4">
        <w:rPr>
          <w:rFonts w:ascii="Arial Narrow" w:hAnsi="Arial Narrow"/>
          <w:color w:val="000000"/>
        </w:rPr>
        <w:t xml:space="preserve">будут </w:t>
      </w:r>
      <w:r w:rsidR="009F63A9" w:rsidRPr="002B05A4">
        <w:rPr>
          <w:rFonts w:ascii="Arial Narrow" w:hAnsi="Arial Narrow"/>
          <w:color w:val="000000"/>
        </w:rPr>
        <w:t>даны</w:t>
      </w:r>
      <w:r w:rsidR="009F22C2" w:rsidRPr="002B05A4">
        <w:rPr>
          <w:rFonts w:ascii="Arial Narrow" w:hAnsi="Arial Narrow"/>
          <w:color w:val="000000"/>
        </w:rPr>
        <w:t xml:space="preserve"> практические</w:t>
      </w:r>
      <w:r w:rsidR="009F63A9" w:rsidRPr="002B05A4">
        <w:rPr>
          <w:rFonts w:ascii="Arial Narrow" w:hAnsi="Arial Narrow"/>
          <w:color w:val="000000"/>
        </w:rPr>
        <w:t xml:space="preserve"> рекомендации по созданию комиссий </w:t>
      </w:r>
      <w:r w:rsidR="009F63A9" w:rsidRPr="002B05A4">
        <w:rPr>
          <w:rFonts w:ascii="Arial Narrow" w:hAnsi="Arial Narrow"/>
          <w:bCs/>
          <w:color w:val="000000"/>
        </w:rPr>
        <w:t xml:space="preserve">по противодействию коррупции и урегулированию конфликта интересов и пошаговый алгоритм реализации ст. 13.3 273-ФЗ для организаций бюджетной сферы. </w:t>
      </w:r>
      <w:r w:rsidR="00942FC6" w:rsidRPr="002B05A4">
        <w:rPr>
          <w:rFonts w:ascii="Arial Narrow" w:hAnsi="Arial Narrow"/>
          <w:bCs/>
          <w:color w:val="000000"/>
        </w:rPr>
        <w:t>Будут даны р</w:t>
      </w:r>
      <w:r w:rsidR="009F63A9" w:rsidRPr="002B05A4">
        <w:rPr>
          <w:rFonts w:ascii="Arial Narrow" w:hAnsi="Arial Narrow"/>
          <w:bCs/>
          <w:color w:val="000000"/>
        </w:rPr>
        <w:t xml:space="preserve">екомендации по разработке положения о конфликте интересов и иных локальных актов, регламентирующих антикоррупционную политику в организации. </w:t>
      </w:r>
    </w:p>
    <w:p w:rsidR="00D36BF1" w:rsidRDefault="002B05A4" w:rsidP="002B05A4">
      <w:pPr>
        <w:spacing w:line="264" w:lineRule="auto"/>
        <w:ind w:firstLine="709"/>
        <w:jc w:val="both"/>
        <w:rPr>
          <w:rFonts w:ascii="Arial Narrow" w:hAnsi="Arial Narrow"/>
          <w:bCs/>
          <w:color w:val="000000"/>
        </w:rPr>
      </w:pPr>
      <w:r>
        <w:rPr>
          <w:rFonts w:ascii="Arial Narrow" w:hAnsi="Arial Narrow"/>
        </w:rPr>
        <w:t xml:space="preserve">В качестве спикера в семинаре примет участие </w:t>
      </w:r>
      <w:r w:rsidR="00D36BF1" w:rsidRPr="00D36BF1">
        <w:rPr>
          <w:rFonts w:ascii="Arial Narrow" w:hAnsi="Arial Narrow"/>
          <w:bCs/>
          <w:color w:val="000000"/>
        </w:rPr>
        <w:t>эксперт в области корпоративной безопасности и управлению рисками,</w:t>
      </w:r>
      <w:r w:rsidR="00D36BF1">
        <w:rPr>
          <w:rFonts w:ascii="Arial Narrow" w:hAnsi="Arial Narrow"/>
          <w:bCs/>
          <w:color w:val="000000"/>
        </w:rPr>
        <w:t xml:space="preserve"> </w:t>
      </w:r>
      <w:r w:rsidR="00D36BF1" w:rsidRPr="00D36BF1">
        <w:rPr>
          <w:rFonts w:ascii="Arial Narrow" w:hAnsi="Arial Narrow"/>
          <w:bCs/>
          <w:color w:val="000000"/>
        </w:rPr>
        <w:t>заведующий кафедрой безопасности в Университете государственн</w:t>
      </w:r>
      <w:r w:rsidR="00D36BF1">
        <w:rPr>
          <w:rFonts w:ascii="Arial Narrow" w:hAnsi="Arial Narrow"/>
          <w:bCs/>
          <w:color w:val="000000"/>
        </w:rPr>
        <w:t>ого и муниципального управления.</w:t>
      </w:r>
    </w:p>
    <w:p w:rsidR="009F22C2" w:rsidRPr="002B05A4" w:rsidRDefault="002B05A4" w:rsidP="002B05A4">
      <w:pPr>
        <w:spacing w:line="264" w:lineRule="auto"/>
        <w:ind w:firstLine="709"/>
        <w:jc w:val="both"/>
        <w:rPr>
          <w:rFonts w:ascii="Arial Narrow" w:hAnsi="Arial Narrow"/>
          <w:bCs/>
          <w:color w:val="000000"/>
        </w:rPr>
      </w:pPr>
      <w:r w:rsidRPr="00720D0A">
        <w:rPr>
          <w:rFonts w:ascii="Arial Narrow" w:hAnsi="Arial Narrow"/>
        </w:rPr>
        <w:t xml:space="preserve">К участию в семинаре приглашаются </w:t>
      </w:r>
      <w:r w:rsidR="009F22C2" w:rsidRPr="002B05A4">
        <w:rPr>
          <w:rFonts w:ascii="Arial Narrow" w:hAnsi="Arial Narrow"/>
          <w:bCs/>
          <w:color w:val="000000"/>
        </w:rPr>
        <w:t xml:space="preserve">представители региональных органов исполнительной власти и органов местного самоуправления, руководители и специалисты, в должностные обязанности которых входит обеспечение мер противодействия коррупции в бюджетных учреждениях, а также все заинтересованные лица. </w:t>
      </w:r>
    </w:p>
    <w:p w:rsidR="00CA12C9" w:rsidRPr="0096513A" w:rsidRDefault="00CA12C9" w:rsidP="002B05A4">
      <w:pPr>
        <w:spacing w:line="264" w:lineRule="auto"/>
        <w:ind w:firstLine="709"/>
        <w:jc w:val="both"/>
        <w:rPr>
          <w:rFonts w:ascii="Arial Narrow" w:hAnsi="Arial Narrow"/>
          <w:b/>
          <w:bCs/>
          <w:color w:val="000000"/>
        </w:rPr>
      </w:pPr>
      <w:r w:rsidRPr="0096513A">
        <w:rPr>
          <w:rFonts w:ascii="Arial Narrow" w:hAnsi="Arial Narrow"/>
          <w:b/>
          <w:bCs/>
          <w:color w:val="000000"/>
        </w:rPr>
        <w:t>Мероприятие будет проходить 7-12 июня,</w:t>
      </w:r>
      <w:r w:rsidR="000E25EE" w:rsidRPr="0096513A">
        <w:rPr>
          <w:rFonts w:ascii="Arial Narrow" w:hAnsi="Arial Narrow"/>
          <w:b/>
          <w:bCs/>
          <w:color w:val="000000"/>
        </w:rPr>
        <w:t xml:space="preserve"> </w:t>
      </w:r>
      <w:r w:rsidRPr="0096513A">
        <w:rPr>
          <w:rFonts w:ascii="Arial Narrow" w:hAnsi="Arial Narrow"/>
          <w:b/>
          <w:bCs/>
          <w:color w:val="000000"/>
        </w:rPr>
        <w:t>12-17 июля, 9-14 августа 2021 года в г. Сочи в отеле «Sea Galaxy Hotel Congress &amp; SPA» с соблюдением всех требований и рекомендаций Роспотребнадзора.</w:t>
      </w:r>
    </w:p>
    <w:p w:rsidR="00FE665E" w:rsidRPr="00B02CF7" w:rsidRDefault="00FE665E" w:rsidP="00FE665E">
      <w:pPr>
        <w:pStyle w:val="Default"/>
        <w:spacing w:line="276" w:lineRule="auto"/>
        <w:ind w:right="91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В связи с этим, </w:t>
      </w:r>
      <w:r w:rsidRPr="00B55B08">
        <w:rPr>
          <w:rFonts w:ascii="Arial Narrow" w:hAnsi="Arial Narrow"/>
          <w:b/>
          <w:u w:val="single"/>
        </w:rPr>
        <w:t>просим Вас проинформировать</w:t>
      </w:r>
      <w:r>
        <w:rPr>
          <w:rFonts w:ascii="Arial Narrow" w:hAnsi="Arial Narrow"/>
        </w:rPr>
        <w:t xml:space="preserve"> о проведении данного мероприятия </w:t>
      </w:r>
      <w:r>
        <w:rPr>
          <w:rFonts w:ascii="Arial Narrow" w:hAnsi="Arial Narrow"/>
          <w:bCs/>
          <w:iCs/>
        </w:rPr>
        <w:t>руководителей соответствующих подразделений, подведомственных и заинтересованных учреждений, а также разметить информацию о семинаре  интернет-ресурсах.</w:t>
      </w:r>
    </w:p>
    <w:p w:rsidR="00FE665E" w:rsidRPr="00850278" w:rsidRDefault="00FE665E" w:rsidP="00FE665E">
      <w:pPr>
        <w:pStyle w:val="Default"/>
        <w:spacing w:line="276" w:lineRule="auto"/>
        <w:ind w:firstLine="539"/>
        <w:jc w:val="both"/>
        <w:rPr>
          <w:rFonts w:ascii="Arial Narrow" w:hAnsi="Arial Narrow"/>
        </w:rPr>
      </w:pPr>
      <w:r w:rsidRPr="00850278">
        <w:rPr>
          <w:rFonts w:ascii="Arial Narrow" w:hAnsi="Arial Narrow"/>
        </w:rPr>
        <w:t>Традиционные семинары в Сочи – это возможность получить новую полезную информацию для работы, практические рекомендации от ведущих экспертов, обменяться профессиональным опытом, отдохнуть и пообщаться с коллегами в неформальной обстановке.</w:t>
      </w:r>
    </w:p>
    <w:p w:rsidR="00FE665E" w:rsidRDefault="00FE665E" w:rsidP="00FE665E">
      <w:pPr>
        <w:pStyle w:val="Default"/>
        <w:spacing w:line="276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378460</wp:posOffset>
            </wp:positionV>
            <wp:extent cx="1428750" cy="1447800"/>
            <wp:effectExtent l="1905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</w:rPr>
        <w:t xml:space="preserve">О принятом Вами решении об участии просим сообщить в отдел по работе с клиентами по тел.: </w:t>
      </w:r>
      <w:r>
        <w:rPr>
          <w:rFonts w:ascii="Arial Narrow" w:eastAsia="Calibri" w:hAnsi="Arial Narrow"/>
          <w:b/>
        </w:rPr>
        <w:t>+7 (968) 092-97-39</w:t>
      </w:r>
      <w:r>
        <w:rPr>
          <w:rFonts w:ascii="Arial Narrow" w:hAnsi="Arial Narrow"/>
        </w:rPr>
        <w:t xml:space="preserve"> или электронной почте: </w:t>
      </w:r>
      <w:hyperlink r:id="rId8" w:history="1">
        <w:r>
          <w:rPr>
            <w:rStyle w:val="a9"/>
            <w:rFonts w:ascii="Arial Narrow" w:eastAsia="Calibri" w:hAnsi="Arial Narrow"/>
            <w:b/>
            <w:lang w:val="en-US"/>
          </w:rPr>
          <w:t>zdrav</w:t>
        </w:r>
        <w:r>
          <w:rPr>
            <w:rStyle w:val="a9"/>
            <w:rFonts w:ascii="Arial Narrow" w:eastAsia="Calibri" w:hAnsi="Arial Narrow"/>
            <w:b/>
          </w:rPr>
          <w:t>-</w:t>
        </w:r>
        <w:r>
          <w:rPr>
            <w:rStyle w:val="a9"/>
            <w:rFonts w:ascii="Arial Narrow" w:eastAsia="Calibri" w:hAnsi="Arial Narrow"/>
            <w:b/>
            <w:lang w:val="en-US"/>
          </w:rPr>
          <w:t>seminar</w:t>
        </w:r>
        <w:r>
          <w:rPr>
            <w:rStyle w:val="a9"/>
            <w:rFonts w:ascii="Arial Narrow" w:eastAsia="Calibri" w:hAnsi="Arial Narrow"/>
            <w:b/>
          </w:rPr>
          <w:t>@</w:t>
        </w:r>
        <w:r>
          <w:rPr>
            <w:rStyle w:val="a9"/>
            <w:rFonts w:ascii="Arial Narrow" w:eastAsia="Calibri" w:hAnsi="Arial Narrow"/>
            <w:b/>
            <w:lang w:val="en-US"/>
          </w:rPr>
          <w:t>mail</w:t>
        </w:r>
        <w:r>
          <w:rPr>
            <w:rStyle w:val="a9"/>
            <w:rFonts w:ascii="Arial Narrow" w:eastAsia="Calibri" w:hAnsi="Arial Narrow"/>
            <w:b/>
          </w:rPr>
          <w:t>.</w:t>
        </w:r>
        <w:r>
          <w:rPr>
            <w:rStyle w:val="a9"/>
            <w:rFonts w:ascii="Arial Narrow" w:eastAsia="Calibri" w:hAnsi="Arial Narrow"/>
            <w:b/>
            <w:lang w:val="en-US"/>
          </w:rPr>
          <w:t>ru</w:t>
        </w:r>
      </w:hyperlink>
      <w:r>
        <w:rPr>
          <w:rFonts w:ascii="Arial Narrow" w:hAnsi="Arial Narrow"/>
          <w:b/>
        </w:rPr>
        <w:t>.</w:t>
      </w:r>
    </w:p>
    <w:p w:rsidR="00FE665E" w:rsidRDefault="00FE665E" w:rsidP="00FE665E">
      <w:pPr>
        <w:pStyle w:val="Default"/>
        <w:jc w:val="both"/>
        <w:rPr>
          <w:rFonts w:ascii="Arial Narrow" w:hAnsi="Arial Narrow"/>
        </w:rPr>
      </w:pPr>
    </w:p>
    <w:p w:rsidR="00FE665E" w:rsidRDefault="00FE665E" w:rsidP="00FE665E">
      <w:pPr>
        <w:tabs>
          <w:tab w:val="left" w:pos="540"/>
        </w:tabs>
        <w:ind w:right="49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Приложение к письму: Программа семинара на 2 л., регистрационный бланк.</w:t>
      </w:r>
    </w:p>
    <w:p w:rsidR="00FE665E" w:rsidRDefault="00FE665E" w:rsidP="00FE665E">
      <w:pPr>
        <w:tabs>
          <w:tab w:val="left" w:pos="540"/>
        </w:tabs>
        <w:ind w:right="49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33020</wp:posOffset>
            </wp:positionV>
            <wp:extent cx="1276350" cy="620395"/>
            <wp:effectExtent l="19050" t="0" r="0" b="0"/>
            <wp:wrapNone/>
            <wp:docPr id="2" name="Рисунок 2" descr="Подпись - Михе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- Михе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65E" w:rsidRDefault="00FE665E" w:rsidP="00FE665E">
      <w:pPr>
        <w:pStyle w:val="Default"/>
        <w:ind w:right="91" w:firstLine="539"/>
        <w:jc w:val="both"/>
        <w:rPr>
          <w:rFonts w:ascii="Arial Narrow" w:hAnsi="Arial Narrow"/>
          <w:color w:val="auto"/>
        </w:rPr>
      </w:pPr>
    </w:p>
    <w:p w:rsidR="00FE665E" w:rsidRPr="00FE665E" w:rsidRDefault="00FE665E" w:rsidP="00FE665E">
      <w:pPr>
        <w:spacing w:line="276" w:lineRule="auto"/>
        <w:ind w:right="49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Председатель Совета                                                                                 А.В. Михеев</w:t>
      </w:r>
    </w:p>
    <w:p w:rsidR="00FE665E" w:rsidRDefault="00FE665E" w:rsidP="00FE665E">
      <w:pPr>
        <w:pStyle w:val="a5"/>
        <w:tabs>
          <w:tab w:val="center" w:pos="567"/>
        </w:tabs>
        <w:ind w:right="49"/>
        <w:rPr>
          <w:rFonts w:ascii="Arial Narrow" w:hAnsi="Arial Narrow"/>
          <w:sz w:val="24"/>
          <w:szCs w:val="24"/>
        </w:rPr>
      </w:pPr>
    </w:p>
    <w:p w:rsidR="00FE665E" w:rsidRDefault="00FE665E" w:rsidP="00FE665E">
      <w:pPr>
        <w:pStyle w:val="a5"/>
        <w:tabs>
          <w:tab w:val="center" w:pos="567"/>
        </w:tabs>
        <w:ind w:right="59"/>
        <w:jc w:val="left"/>
        <w:rPr>
          <w:rFonts w:ascii="Arial Narrow" w:eastAsia="Calibri" w:hAnsi="Arial Narrow"/>
          <w:b/>
          <w:color w:val="000000"/>
          <w:sz w:val="20"/>
        </w:rPr>
      </w:pPr>
      <w:r>
        <w:rPr>
          <w:rFonts w:ascii="Arial Narrow" w:hAnsi="Arial Narrow"/>
          <w:b/>
          <w:sz w:val="20"/>
        </w:rPr>
        <w:t xml:space="preserve">Исп. </w:t>
      </w:r>
      <w:r>
        <w:rPr>
          <w:rFonts w:ascii="Arial Narrow" w:eastAsia="Calibri" w:hAnsi="Arial Narrow"/>
          <w:b/>
          <w:color w:val="000000"/>
          <w:sz w:val="20"/>
        </w:rPr>
        <w:t>Панихина Л.Ю.</w:t>
      </w:r>
    </w:p>
    <w:p w:rsidR="00FE665E" w:rsidRDefault="00FE665E" w:rsidP="00FE665E">
      <w:pPr>
        <w:pStyle w:val="a5"/>
        <w:tabs>
          <w:tab w:val="center" w:pos="567"/>
        </w:tabs>
        <w:ind w:right="59"/>
        <w:jc w:val="left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тел. </w:t>
      </w:r>
      <w:r>
        <w:rPr>
          <w:rFonts w:ascii="Arial Narrow" w:eastAsia="Calibri" w:hAnsi="Arial Narrow"/>
          <w:b/>
          <w:sz w:val="20"/>
        </w:rPr>
        <w:t>+7 (968) 092-97-39</w:t>
      </w:r>
      <w:r>
        <w:rPr>
          <w:rFonts w:ascii="Arial Narrow" w:hAnsi="Arial Narrow"/>
          <w:b/>
          <w:sz w:val="20"/>
        </w:rPr>
        <w:t xml:space="preserve"> </w:t>
      </w:r>
    </w:p>
    <w:p w:rsidR="00BD36E6" w:rsidRPr="002B05A4" w:rsidRDefault="00BD36E6" w:rsidP="00FE665E">
      <w:pPr>
        <w:pStyle w:val="Default"/>
        <w:spacing w:line="276" w:lineRule="auto"/>
        <w:ind w:right="91"/>
        <w:jc w:val="both"/>
        <w:rPr>
          <w:rFonts w:ascii="Arial Narrow" w:hAnsi="Arial Narrow"/>
          <w:b/>
          <w:sz w:val="23"/>
          <w:szCs w:val="23"/>
        </w:rPr>
      </w:pPr>
    </w:p>
    <w:sectPr w:rsidR="00BD36E6" w:rsidRPr="002B05A4" w:rsidSect="00FE665E">
      <w:pgSz w:w="11906" w:h="16838"/>
      <w:pgMar w:top="142" w:right="707" w:bottom="23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BC6"/>
    <w:multiLevelType w:val="hybridMultilevel"/>
    <w:tmpl w:val="9A841E96"/>
    <w:lvl w:ilvl="0" w:tplc="CA9EC5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25B"/>
    <w:multiLevelType w:val="hybridMultilevel"/>
    <w:tmpl w:val="8652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7B51"/>
    <w:multiLevelType w:val="hybridMultilevel"/>
    <w:tmpl w:val="4E846C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106B"/>
    <w:multiLevelType w:val="hybridMultilevel"/>
    <w:tmpl w:val="2AFC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1FB"/>
    <w:multiLevelType w:val="multilevel"/>
    <w:tmpl w:val="975E5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161AC6"/>
    <w:multiLevelType w:val="multilevel"/>
    <w:tmpl w:val="86CE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D3E2F"/>
    <w:multiLevelType w:val="hybridMultilevel"/>
    <w:tmpl w:val="98764F86"/>
    <w:lvl w:ilvl="0" w:tplc="40DEE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7E0A"/>
    <w:multiLevelType w:val="hybridMultilevel"/>
    <w:tmpl w:val="3562625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D4B4A73"/>
    <w:multiLevelType w:val="hybridMultilevel"/>
    <w:tmpl w:val="B474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74853"/>
    <w:multiLevelType w:val="hybridMultilevel"/>
    <w:tmpl w:val="46F808A2"/>
    <w:lvl w:ilvl="0" w:tplc="6130F8F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3B086F09"/>
    <w:multiLevelType w:val="hybridMultilevel"/>
    <w:tmpl w:val="1470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14BE"/>
    <w:multiLevelType w:val="multilevel"/>
    <w:tmpl w:val="86726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592412"/>
    <w:multiLevelType w:val="hybridMultilevel"/>
    <w:tmpl w:val="22B03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3B17"/>
    <w:multiLevelType w:val="hybridMultilevel"/>
    <w:tmpl w:val="2994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7500A"/>
    <w:multiLevelType w:val="hybridMultilevel"/>
    <w:tmpl w:val="86D41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86DBE"/>
    <w:multiLevelType w:val="multilevel"/>
    <w:tmpl w:val="A96637D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i w:val="0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i w:val="0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i w:val="0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i w:val="0"/>
        <w:color w:val="333333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i w:val="0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i w:val="0"/>
        <w:color w:val="333333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i w:val="0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i w:val="0"/>
        <w:color w:val="33333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i w:val="0"/>
        <w:color w:val="333333"/>
      </w:rPr>
    </w:lvl>
  </w:abstractNum>
  <w:abstractNum w:abstractNumId="16" w15:restartNumberingAfterBreak="0">
    <w:nsid w:val="5DCF1F6A"/>
    <w:multiLevelType w:val="hybridMultilevel"/>
    <w:tmpl w:val="DAB84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679DF"/>
    <w:multiLevelType w:val="multilevel"/>
    <w:tmpl w:val="42A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17"/>
  </w:num>
  <w:num w:numId="12">
    <w:abstractNumId w:val="0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 w:numId="17">
    <w:abstractNumId w:val="11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60"/>
    <w:rsid w:val="00003A64"/>
    <w:rsid w:val="0000565F"/>
    <w:rsid w:val="00006492"/>
    <w:rsid w:val="00011B91"/>
    <w:rsid w:val="00017CDA"/>
    <w:rsid w:val="000204E2"/>
    <w:rsid w:val="0002071E"/>
    <w:rsid w:val="00031F97"/>
    <w:rsid w:val="000347FF"/>
    <w:rsid w:val="00036D23"/>
    <w:rsid w:val="000417DA"/>
    <w:rsid w:val="00042701"/>
    <w:rsid w:val="000460A1"/>
    <w:rsid w:val="00046C6F"/>
    <w:rsid w:val="00050BED"/>
    <w:rsid w:val="00057DDE"/>
    <w:rsid w:val="00061262"/>
    <w:rsid w:val="000662CB"/>
    <w:rsid w:val="00066DDF"/>
    <w:rsid w:val="00067EE6"/>
    <w:rsid w:val="000703E8"/>
    <w:rsid w:val="00074EBE"/>
    <w:rsid w:val="00083DEF"/>
    <w:rsid w:val="00083F05"/>
    <w:rsid w:val="00093FC4"/>
    <w:rsid w:val="000952CB"/>
    <w:rsid w:val="000A0F21"/>
    <w:rsid w:val="000A1C4E"/>
    <w:rsid w:val="000B0501"/>
    <w:rsid w:val="000B7ED9"/>
    <w:rsid w:val="000C1062"/>
    <w:rsid w:val="000C71B0"/>
    <w:rsid w:val="000C79E1"/>
    <w:rsid w:val="000D0F2B"/>
    <w:rsid w:val="000D1AC9"/>
    <w:rsid w:val="000D1C48"/>
    <w:rsid w:val="000D23C6"/>
    <w:rsid w:val="000D24E3"/>
    <w:rsid w:val="000D30CC"/>
    <w:rsid w:val="000D49BC"/>
    <w:rsid w:val="000E0971"/>
    <w:rsid w:val="000E1D96"/>
    <w:rsid w:val="000E25EE"/>
    <w:rsid w:val="000F5682"/>
    <w:rsid w:val="000F5820"/>
    <w:rsid w:val="000F7828"/>
    <w:rsid w:val="0010106D"/>
    <w:rsid w:val="00124208"/>
    <w:rsid w:val="001264DD"/>
    <w:rsid w:val="00131E47"/>
    <w:rsid w:val="00133885"/>
    <w:rsid w:val="00135549"/>
    <w:rsid w:val="00137B72"/>
    <w:rsid w:val="00140664"/>
    <w:rsid w:val="00140DAE"/>
    <w:rsid w:val="001412BF"/>
    <w:rsid w:val="0014535E"/>
    <w:rsid w:val="00145603"/>
    <w:rsid w:val="00146C70"/>
    <w:rsid w:val="00151004"/>
    <w:rsid w:val="001524C4"/>
    <w:rsid w:val="00154870"/>
    <w:rsid w:val="00156F2C"/>
    <w:rsid w:val="0015785B"/>
    <w:rsid w:val="00160E09"/>
    <w:rsid w:val="001658BB"/>
    <w:rsid w:val="00166997"/>
    <w:rsid w:val="00167DFD"/>
    <w:rsid w:val="0017297D"/>
    <w:rsid w:val="00173F9D"/>
    <w:rsid w:val="0017418B"/>
    <w:rsid w:val="0018034C"/>
    <w:rsid w:val="00180E39"/>
    <w:rsid w:val="00182494"/>
    <w:rsid w:val="00183C21"/>
    <w:rsid w:val="00185C19"/>
    <w:rsid w:val="001870DD"/>
    <w:rsid w:val="0019106C"/>
    <w:rsid w:val="00191C4A"/>
    <w:rsid w:val="00193E78"/>
    <w:rsid w:val="001945B4"/>
    <w:rsid w:val="0019591F"/>
    <w:rsid w:val="001A0961"/>
    <w:rsid w:val="001B0210"/>
    <w:rsid w:val="001B28A8"/>
    <w:rsid w:val="001C13D2"/>
    <w:rsid w:val="001C36CF"/>
    <w:rsid w:val="001C495E"/>
    <w:rsid w:val="001D2980"/>
    <w:rsid w:val="001D332D"/>
    <w:rsid w:val="001D486D"/>
    <w:rsid w:val="001D7A9C"/>
    <w:rsid w:val="001E5967"/>
    <w:rsid w:val="001E5F2E"/>
    <w:rsid w:val="001E644A"/>
    <w:rsid w:val="00201FEB"/>
    <w:rsid w:val="0020202F"/>
    <w:rsid w:val="00203915"/>
    <w:rsid w:val="00210BA8"/>
    <w:rsid w:val="00210CBD"/>
    <w:rsid w:val="00211AD4"/>
    <w:rsid w:val="00211C51"/>
    <w:rsid w:val="0021204E"/>
    <w:rsid w:val="0021401B"/>
    <w:rsid w:val="00215223"/>
    <w:rsid w:val="00221A59"/>
    <w:rsid w:val="00225EC1"/>
    <w:rsid w:val="00227443"/>
    <w:rsid w:val="002314C3"/>
    <w:rsid w:val="00231FD6"/>
    <w:rsid w:val="002333CC"/>
    <w:rsid w:val="0024699B"/>
    <w:rsid w:val="00250C16"/>
    <w:rsid w:val="00254076"/>
    <w:rsid w:val="00254AF6"/>
    <w:rsid w:val="002563E8"/>
    <w:rsid w:val="00260321"/>
    <w:rsid w:val="00265EB0"/>
    <w:rsid w:val="0026624C"/>
    <w:rsid w:val="00270BEA"/>
    <w:rsid w:val="002711FD"/>
    <w:rsid w:val="002772E8"/>
    <w:rsid w:val="0028102F"/>
    <w:rsid w:val="00281804"/>
    <w:rsid w:val="0028437B"/>
    <w:rsid w:val="002853B7"/>
    <w:rsid w:val="00285B1C"/>
    <w:rsid w:val="002865E3"/>
    <w:rsid w:val="002866A3"/>
    <w:rsid w:val="00287FDC"/>
    <w:rsid w:val="002924F0"/>
    <w:rsid w:val="00292F92"/>
    <w:rsid w:val="0029582C"/>
    <w:rsid w:val="002A06A1"/>
    <w:rsid w:val="002A65F4"/>
    <w:rsid w:val="002B05A4"/>
    <w:rsid w:val="002B0753"/>
    <w:rsid w:val="002B2BEF"/>
    <w:rsid w:val="002B3331"/>
    <w:rsid w:val="002B4CC5"/>
    <w:rsid w:val="002B621C"/>
    <w:rsid w:val="002C4C9B"/>
    <w:rsid w:val="002C5172"/>
    <w:rsid w:val="002C5E9E"/>
    <w:rsid w:val="002D3FD3"/>
    <w:rsid w:val="002D4037"/>
    <w:rsid w:val="002F3678"/>
    <w:rsid w:val="002F3981"/>
    <w:rsid w:val="002F7511"/>
    <w:rsid w:val="0030074E"/>
    <w:rsid w:val="00306C9D"/>
    <w:rsid w:val="00310790"/>
    <w:rsid w:val="00312964"/>
    <w:rsid w:val="003131FC"/>
    <w:rsid w:val="00314D84"/>
    <w:rsid w:val="00315662"/>
    <w:rsid w:val="003209DC"/>
    <w:rsid w:val="00323042"/>
    <w:rsid w:val="003233EC"/>
    <w:rsid w:val="00324568"/>
    <w:rsid w:val="00327487"/>
    <w:rsid w:val="00333F9E"/>
    <w:rsid w:val="00335088"/>
    <w:rsid w:val="00340CD5"/>
    <w:rsid w:val="00343F82"/>
    <w:rsid w:val="003507A1"/>
    <w:rsid w:val="00353A4F"/>
    <w:rsid w:val="00356642"/>
    <w:rsid w:val="00356C9C"/>
    <w:rsid w:val="003613B5"/>
    <w:rsid w:val="00362A8D"/>
    <w:rsid w:val="00363178"/>
    <w:rsid w:val="0036361F"/>
    <w:rsid w:val="00363F06"/>
    <w:rsid w:val="00364BA8"/>
    <w:rsid w:val="00364E9A"/>
    <w:rsid w:val="003673EA"/>
    <w:rsid w:val="003760A3"/>
    <w:rsid w:val="00376420"/>
    <w:rsid w:val="00382DEE"/>
    <w:rsid w:val="0038574C"/>
    <w:rsid w:val="00391848"/>
    <w:rsid w:val="00391933"/>
    <w:rsid w:val="00396068"/>
    <w:rsid w:val="003A316F"/>
    <w:rsid w:val="003A44C6"/>
    <w:rsid w:val="003A4CC5"/>
    <w:rsid w:val="003A77B4"/>
    <w:rsid w:val="003A7E8B"/>
    <w:rsid w:val="003B06EC"/>
    <w:rsid w:val="003B2A63"/>
    <w:rsid w:val="003B2C3A"/>
    <w:rsid w:val="003B5756"/>
    <w:rsid w:val="003C53E6"/>
    <w:rsid w:val="003C75C9"/>
    <w:rsid w:val="003D153A"/>
    <w:rsid w:val="003D2070"/>
    <w:rsid w:val="003D35DF"/>
    <w:rsid w:val="003D488C"/>
    <w:rsid w:val="003D6180"/>
    <w:rsid w:val="003D6508"/>
    <w:rsid w:val="003E073A"/>
    <w:rsid w:val="003E1C34"/>
    <w:rsid w:val="003E39C1"/>
    <w:rsid w:val="003E43FA"/>
    <w:rsid w:val="003E4596"/>
    <w:rsid w:val="003E54CF"/>
    <w:rsid w:val="003F2A0C"/>
    <w:rsid w:val="003F3CA4"/>
    <w:rsid w:val="003F6723"/>
    <w:rsid w:val="00402342"/>
    <w:rsid w:val="00405A3D"/>
    <w:rsid w:val="00405ED2"/>
    <w:rsid w:val="004065DA"/>
    <w:rsid w:val="00411EE4"/>
    <w:rsid w:val="00421DA2"/>
    <w:rsid w:val="00423C9B"/>
    <w:rsid w:val="00430792"/>
    <w:rsid w:val="00430B96"/>
    <w:rsid w:val="00433B79"/>
    <w:rsid w:val="0044287E"/>
    <w:rsid w:val="00444663"/>
    <w:rsid w:val="00444AB9"/>
    <w:rsid w:val="004457A8"/>
    <w:rsid w:val="00445E78"/>
    <w:rsid w:val="00450892"/>
    <w:rsid w:val="004514C2"/>
    <w:rsid w:val="00454DEF"/>
    <w:rsid w:val="00460898"/>
    <w:rsid w:val="00462D9D"/>
    <w:rsid w:val="00464D13"/>
    <w:rsid w:val="00470E91"/>
    <w:rsid w:val="00471A0B"/>
    <w:rsid w:val="004731F5"/>
    <w:rsid w:val="004761BB"/>
    <w:rsid w:val="00476BA3"/>
    <w:rsid w:val="00482C22"/>
    <w:rsid w:val="00490A9D"/>
    <w:rsid w:val="0049160A"/>
    <w:rsid w:val="0049504B"/>
    <w:rsid w:val="00496184"/>
    <w:rsid w:val="00497E7F"/>
    <w:rsid w:val="004A04A6"/>
    <w:rsid w:val="004A2D96"/>
    <w:rsid w:val="004A4943"/>
    <w:rsid w:val="004A5BF7"/>
    <w:rsid w:val="004B2E26"/>
    <w:rsid w:val="004B5BBB"/>
    <w:rsid w:val="004B6C19"/>
    <w:rsid w:val="004C03A1"/>
    <w:rsid w:val="004C05CD"/>
    <w:rsid w:val="004C2A11"/>
    <w:rsid w:val="004C6329"/>
    <w:rsid w:val="004D139C"/>
    <w:rsid w:val="004D4885"/>
    <w:rsid w:val="004D5BC9"/>
    <w:rsid w:val="004E139C"/>
    <w:rsid w:val="004E5ED0"/>
    <w:rsid w:val="004E6327"/>
    <w:rsid w:val="004F436E"/>
    <w:rsid w:val="004F6A1B"/>
    <w:rsid w:val="00501037"/>
    <w:rsid w:val="005050F8"/>
    <w:rsid w:val="00511BCA"/>
    <w:rsid w:val="00513854"/>
    <w:rsid w:val="0051397A"/>
    <w:rsid w:val="00515D42"/>
    <w:rsid w:val="00517C5D"/>
    <w:rsid w:val="00530208"/>
    <w:rsid w:val="00530F5C"/>
    <w:rsid w:val="00531486"/>
    <w:rsid w:val="005322E0"/>
    <w:rsid w:val="00537301"/>
    <w:rsid w:val="0054190E"/>
    <w:rsid w:val="00541B8A"/>
    <w:rsid w:val="00541D83"/>
    <w:rsid w:val="0054665F"/>
    <w:rsid w:val="0054786D"/>
    <w:rsid w:val="005520B8"/>
    <w:rsid w:val="005655E3"/>
    <w:rsid w:val="005710C3"/>
    <w:rsid w:val="00575096"/>
    <w:rsid w:val="00581381"/>
    <w:rsid w:val="00587799"/>
    <w:rsid w:val="00595014"/>
    <w:rsid w:val="005A13C7"/>
    <w:rsid w:val="005A320C"/>
    <w:rsid w:val="005A3FA3"/>
    <w:rsid w:val="005A6DB9"/>
    <w:rsid w:val="005B2393"/>
    <w:rsid w:val="005B29C5"/>
    <w:rsid w:val="005B6D55"/>
    <w:rsid w:val="005B7DA9"/>
    <w:rsid w:val="005B7E7B"/>
    <w:rsid w:val="005C0055"/>
    <w:rsid w:val="005C38A7"/>
    <w:rsid w:val="005C6C8F"/>
    <w:rsid w:val="005D0976"/>
    <w:rsid w:val="005E26E0"/>
    <w:rsid w:val="005E2EF9"/>
    <w:rsid w:val="005E3F47"/>
    <w:rsid w:val="005F06CC"/>
    <w:rsid w:val="005F0CA5"/>
    <w:rsid w:val="005F2739"/>
    <w:rsid w:val="005F3EB6"/>
    <w:rsid w:val="005F6A79"/>
    <w:rsid w:val="0060002A"/>
    <w:rsid w:val="00600749"/>
    <w:rsid w:val="00601156"/>
    <w:rsid w:val="006076F8"/>
    <w:rsid w:val="00611C34"/>
    <w:rsid w:val="006131D1"/>
    <w:rsid w:val="006212E5"/>
    <w:rsid w:val="00621DAB"/>
    <w:rsid w:val="00623B5D"/>
    <w:rsid w:val="00623C47"/>
    <w:rsid w:val="00626D33"/>
    <w:rsid w:val="00627230"/>
    <w:rsid w:val="00631642"/>
    <w:rsid w:val="006321E1"/>
    <w:rsid w:val="00633F2B"/>
    <w:rsid w:val="00635616"/>
    <w:rsid w:val="00636B44"/>
    <w:rsid w:val="00637C30"/>
    <w:rsid w:val="006527EB"/>
    <w:rsid w:val="006547DD"/>
    <w:rsid w:val="00657D89"/>
    <w:rsid w:val="00660735"/>
    <w:rsid w:val="00660FBA"/>
    <w:rsid w:val="00661ABD"/>
    <w:rsid w:val="0066403C"/>
    <w:rsid w:val="00680B10"/>
    <w:rsid w:val="00681EEE"/>
    <w:rsid w:val="00686BD6"/>
    <w:rsid w:val="00690F36"/>
    <w:rsid w:val="00692CE5"/>
    <w:rsid w:val="0069458F"/>
    <w:rsid w:val="006950C2"/>
    <w:rsid w:val="00696611"/>
    <w:rsid w:val="006A20DB"/>
    <w:rsid w:val="006A48DE"/>
    <w:rsid w:val="006A59A0"/>
    <w:rsid w:val="006A72E0"/>
    <w:rsid w:val="006B046D"/>
    <w:rsid w:val="006B0A27"/>
    <w:rsid w:val="006B30C0"/>
    <w:rsid w:val="006C1C7E"/>
    <w:rsid w:val="006C3B3E"/>
    <w:rsid w:val="006D0683"/>
    <w:rsid w:val="006D29A1"/>
    <w:rsid w:val="006D62FD"/>
    <w:rsid w:val="006D7B0A"/>
    <w:rsid w:val="006D7C1D"/>
    <w:rsid w:val="006E7900"/>
    <w:rsid w:val="006F296D"/>
    <w:rsid w:val="006F2A52"/>
    <w:rsid w:val="006F3C31"/>
    <w:rsid w:val="006F460C"/>
    <w:rsid w:val="006F4F22"/>
    <w:rsid w:val="006F56C6"/>
    <w:rsid w:val="006F7126"/>
    <w:rsid w:val="00700C45"/>
    <w:rsid w:val="0070235E"/>
    <w:rsid w:val="00704C75"/>
    <w:rsid w:val="0070618E"/>
    <w:rsid w:val="00706567"/>
    <w:rsid w:val="00710385"/>
    <w:rsid w:val="007110E4"/>
    <w:rsid w:val="0071173E"/>
    <w:rsid w:val="00723637"/>
    <w:rsid w:val="00733585"/>
    <w:rsid w:val="007369E7"/>
    <w:rsid w:val="00743307"/>
    <w:rsid w:val="007477FE"/>
    <w:rsid w:val="00751662"/>
    <w:rsid w:val="00752233"/>
    <w:rsid w:val="00756864"/>
    <w:rsid w:val="007572E9"/>
    <w:rsid w:val="007613AB"/>
    <w:rsid w:val="007666FC"/>
    <w:rsid w:val="0077055A"/>
    <w:rsid w:val="00780A05"/>
    <w:rsid w:val="0078190D"/>
    <w:rsid w:val="00782567"/>
    <w:rsid w:val="007837D7"/>
    <w:rsid w:val="007840D7"/>
    <w:rsid w:val="00784F5A"/>
    <w:rsid w:val="00786960"/>
    <w:rsid w:val="0079100A"/>
    <w:rsid w:val="007A2424"/>
    <w:rsid w:val="007A2FC2"/>
    <w:rsid w:val="007A41BC"/>
    <w:rsid w:val="007A6458"/>
    <w:rsid w:val="007A7467"/>
    <w:rsid w:val="007A7BA2"/>
    <w:rsid w:val="007A7E03"/>
    <w:rsid w:val="007B03C8"/>
    <w:rsid w:val="007B2956"/>
    <w:rsid w:val="007B2EF8"/>
    <w:rsid w:val="007B4542"/>
    <w:rsid w:val="007B5159"/>
    <w:rsid w:val="007B63EB"/>
    <w:rsid w:val="007C44AC"/>
    <w:rsid w:val="007C458F"/>
    <w:rsid w:val="007C4F9B"/>
    <w:rsid w:val="007C4FA1"/>
    <w:rsid w:val="007C51F3"/>
    <w:rsid w:val="007C6141"/>
    <w:rsid w:val="007C65D5"/>
    <w:rsid w:val="007C758F"/>
    <w:rsid w:val="007D24C4"/>
    <w:rsid w:val="007D5526"/>
    <w:rsid w:val="007D6D0E"/>
    <w:rsid w:val="007E4AB3"/>
    <w:rsid w:val="007F2B05"/>
    <w:rsid w:val="007F5D62"/>
    <w:rsid w:val="007F719C"/>
    <w:rsid w:val="007F7FA5"/>
    <w:rsid w:val="008115AE"/>
    <w:rsid w:val="0081607D"/>
    <w:rsid w:val="008246DA"/>
    <w:rsid w:val="008268C9"/>
    <w:rsid w:val="00827922"/>
    <w:rsid w:val="00827D8D"/>
    <w:rsid w:val="0083249C"/>
    <w:rsid w:val="00834326"/>
    <w:rsid w:val="00835B77"/>
    <w:rsid w:val="00841B6A"/>
    <w:rsid w:val="00841F25"/>
    <w:rsid w:val="00843239"/>
    <w:rsid w:val="0086242B"/>
    <w:rsid w:val="00863057"/>
    <w:rsid w:val="00863E93"/>
    <w:rsid w:val="00864DCE"/>
    <w:rsid w:val="008662A0"/>
    <w:rsid w:val="0087075F"/>
    <w:rsid w:val="00876EC4"/>
    <w:rsid w:val="00876F37"/>
    <w:rsid w:val="00877C7E"/>
    <w:rsid w:val="00891FBB"/>
    <w:rsid w:val="00896DCD"/>
    <w:rsid w:val="008A1E76"/>
    <w:rsid w:val="008A577F"/>
    <w:rsid w:val="008A7122"/>
    <w:rsid w:val="008B31F4"/>
    <w:rsid w:val="008B4C0D"/>
    <w:rsid w:val="008C0B01"/>
    <w:rsid w:val="008C3089"/>
    <w:rsid w:val="008C3345"/>
    <w:rsid w:val="008C59A0"/>
    <w:rsid w:val="008C7C5D"/>
    <w:rsid w:val="008D1392"/>
    <w:rsid w:val="008D2A4A"/>
    <w:rsid w:val="008D371B"/>
    <w:rsid w:val="008D3990"/>
    <w:rsid w:val="008D3D6A"/>
    <w:rsid w:val="008D4461"/>
    <w:rsid w:val="008D5037"/>
    <w:rsid w:val="008D53C4"/>
    <w:rsid w:val="008D5FDE"/>
    <w:rsid w:val="008E4A38"/>
    <w:rsid w:val="008E7B8F"/>
    <w:rsid w:val="008E7C16"/>
    <w:rsid w:val="008F140C"/>
    <w:rsid w:val="008F4D1F"/>
    <w:rsid w:val="008F7D8C"/>
    <w:rsid w:val="00904159"/>
    <w:rsid w:val="00905F6E"/>
    <w:rsid w:val="009062F8"/>
    <w:rsid w:val="009128D0"/>
    <w:rsid w:val="00913031"/>
    <w:rsid w:val="00913535"/>
    <w:rsid w:val="00921CB4"/>
    <w:rsid w:val="0092444E"/>
    <w:rsid w:val="0092699B"/>
    <w:rsid w:val="0093068C"/>
    <w:rsid w:val="00932DE7"/>
    <w:rsid w:val="009355CA"/>
    <w:rsid w:val="00937750"/>
    <w:rsid w:val="00942FC6"/>
    <w:rsid w:val="00944207"/>
    <w:rsid w:val="009519BE"/>
    <w:rsid w:val="009520A5"/>
    <w:rsid w:val="009558F9"/>
    <w:rsid w:val="009638AF"/>
    <w:rsid w:val="0096513A"/>
    <w:rsid w:val="009677A4"/>
    <w:rsid w:val="00967A9B"/>
    <w:rsid w:val="0097240D"/>
    <w:rsid w:val="00973A38"/>
    <w:rsid w:val="0097461E"/>
    <w:rsid w:val="00981268"/>
    <w:rsid w:val="00984548"/>
    <w:rsid w:val="00985DB5"/>
    <w:rsid w:val="0099001A"/>
    <w:rsid w:val="009906DA"/>
    <w:rsid w:val="0099138C"/>
    <w:rsid w:val="0099283F"/>
    <w:rsid w:val="00992D12"/>
    <w:rsid w:val="00993CEB"/>
    <w:rsid w:val="0099649C"/>
    <w:rsid w:val="009A20D3"/>
    <w:rsid w:val="009A253E"/>
    <w:rsid w:val="009A2B7C"/>
    <w:rsid w:val="009A37AB"/>
    <w:rsid w:val="009A5C65"/>
    <w:rsid w:val="009B442C"/>
    <w:rsid w:val="009B4FA7"/>
    <w:rsid w:val="009B5768"/>
    <w:rsid w:val="009C013D"/>
    <w:rsid w:val="009D0693"/>
    <w:rsid w:val="009D0E36"/>
    <w:rsid w:val="009D63D1"/>
    <w:rsid w:val="009E296D"/>
    <w:rsid w:val="009E3029"/>
    <w:rsid w:val="009E39E1"/>
    <w:rsid w:val="009E4259"/>
    <w:rsid w:val="009E56CF"/>
    <w:rsid w:val="009E576A"/>
    <w:rsid w:val="009E5E5D"/>
    <w:rsid w:val="009E5F97"/>
    <w:rsid w:val="009F22C2"/>
    <w:rsid w:val="009F63A9"/>
    <w:rsid w:val="009F63ED"/>
    <w:rsid w:val="00A00AA8"/>
    <w:rsid w:val="00A122CA"/>
    <w:rsid w:val="00A14496"/>
    <w:rsid w:val="00A2083C"/>
    <w:rsid w:val="00A21606"/>
    <w:rsid w:val="00A259F9"/>
    <w:rsid w:val="00A26E75"/>
    <w:rsid w:val="00A3062B"/>
    <w:rsid w:val="00A32873"/>
    <w:rsid w:val="00A33D65"/>
    <w:rsid w:val="00A34426"/>
    <w:rsid w:val="00A34F6E"/>
    <w:rsid w:val="00A352B9"/>
    <w:rsid w:val="00A372F8"/>
    <w:rsid w:val="00A40D33"/>
    <w:rsid w:val="00A4267F"/>
    <w:rsid w:val="00A4344F"/>
    <w:rsid w:val="00A44D3F"/>
    <w:rsid w:val="00A46FCA"/>
    <w:rsid w:val="00A52BB1"/>
    <w:rsid w:val="00A52DD4"/>
    <w:rsid w:val="00A5473D"/>
    <w:rsid w:val="00A55290"/>
    <w:rsid w:val="00A565DA"/>
    <w:rsid w:val="00A61BC1"/>
    <w:rsid w:val="00A61DDD"/>
    <w:rsid w:val="00A67104"/>
    <w:rsid w:val="00A73F06"/>
    <w:rsid w:val="00A7428C"/>
    <w:rsid w:val="00A75873"/>
    <w:rsid w:val="00A83617"/>
    <w:rsid w:val="00A85018"/>
    <w:rsid w:val="00A85C56"/>
    <w:rsid w:val="00A90817"/>
    <w:rsid w:val="00A91422"/>
    <w:rsid w:val="00AA03C1"/>
    <w:rsid w:val="00AA2B3C"/>
    <w:rsid w:val="00AA5772"/>
    <w:rsid w:val="00AA70DC"/>
    <w:rsid w:val="00AB2ECD"/>
    <w:rsid w:val="00AB440A"/>
    <w:rsid w:val="00AB79F8"/>
    <w:rsid w:val="00AC1CAE"/>
    <w:rsid w:val="00AC4339"/>
    <w:rsid w:val="00AC7536"/>
    <w:rsid w:val="00AD15B9"/>
    <w:rsid w:val="00AD1B8D"/>
    <w:rsid w:val="00AD4F9A"/>
    <w:rsid w:val="00AD605E"/>
    <w:rsid w:val="00AD73C9"/>
    <w:rsid w:val="00AE0CA1"/>
    <w:rsid w:val="00AE5FB7"/>
    <w:rsid w:val="00AE7DCB"/>
    <w:rsid w:val="00AF7FE7"/>
    <w:rsid w:val="00B00804"/>
    <w:rsid w:val="00B03322"/>
    <w:rsid w:val="00B052B9"/>
    <w:rsid w:val="00B069C8"/>
    <w:rsid w:val="00B06D77"/>
    <w:rsid w:val="00B17CDC"/>
    <w:rsid w:val="00B203FC"/>
    <w:rsid w:val="00B26893"/>
    <w:rsid w:val="00B30636"/>
    <w:rsid w:val="00B30FCA"/>
    <w:rsid w:val="00B32583"/>
    <w:rsid w:val="00B34ABF"/>
    <w:rsid w:val="00B42676"/>
    <w:rsid w:val="00B44127"/>
    <w:rsid w:val="00B505E4"/>
    <w:rsid w:val="00B50F8F"/>
    <w:rsid w:val="00B51A86"/>
    <w:rsid w:val="00B56A6B"/>
    <w:rsid w:val="00B63DA6"/>
    <w:rsid w:val="00B731C8"/>
    <w:rsid w:val="00B745DE"/>
    <w:rsid w:val="00B77742"/>
    <w:rsid w:val="00B80517"/>
    <w:rsid w:val="00B842C4"/>
    <w:rsid w:val="00B86A34"/>
    <w:rsid w:val="00B94FF6"/>
    <w:rsid w:val="00B96BE9"/>
    <w:rsid w:val="00BA1F31"/>
    <w:rsid w:val="00BA5403"/>
    <w:rsid w:val="00BA5465"/>
    <w:rsid w:val="00BA5B82"/>
    <w:rsid w:val="00BB18AD"/>
    <w:rsid w:val="00BB2B22"/>
    <w:rsid w:val="00BB4595"/>
    <w:rsid w:val="00BC1C91"/>
    <w:rsid w:val="00BC2448"/>
    <w:rsid w:val="00BD0AD8"/>
    <w:rsid w:val="00BD36E6"/>
    <w:rsid w:val="00BD7B75"/>
    <w:rsid w:val="00BE253D"/>
    <w:rsid w:val="00BF2585"/>
    <w:rsid w:val="00BF6018"/>
    <w:rsid w:val="00BF66CB"/>
    <w:rsid w:val="00C019D8"/>
    <w:rsid w:val="00C01D1B"/>
    <w:rsid w:val="00C0367B"/>
    <w:rsid w:val="00C045A4"/>
    <w:rsid w:val="00C06C77"/>
    <w:rsid w:val="00C12904"/>
    <w:rsid w:val="00C13200"/>
    <w:rsid w:val="00C13B60"/>
    <w:rsid w:val="00C13BF9"/>
    <w:rsid w:val="00C1484C"/>
    <w:rsid w:val="00C14875"/>
    <w:rsid w:val="00C21762"/>
    <w:rsid w:val="00C21BBC"/>
    <w:rsid w:val="00C234F0"/>
    <w:rsid w:val="00C265EA"/>
    <w:rsid w:val="00C26D39"/>
    <w:rsid w:val="00C409DD"/>
    <w:rsid w:val="00C43286"/>
    <w:rsid w:val="00C521FE"/>
    <w:rsid w:val="00C523F0"/>
    <w:rsid w:val="00C524F0"/>
    <w:rsid w:val="00C55617"/>
    <w:rsid w:val="00C62631"/>
    <w:rsid w:val="00C65A1A"/>
    <w:rsid w:val="00C65B14"/>
    <w:rsid w:val="00C65EAE"/>
    <w:rsid w:val="00C70FD8"/>
    <w:rsid w:val="00C729B5"/>
    <w:rsid w:val="00C74B21"/>
    <w:rsid w:val="00C7594E"/>
    <w:rsid w:val="00C772AF"/>
    <w:rsid w:val="00C83B20"/>
    <w:rsid w:val="00C83CA1"/>
    <w:rsid w:val="00C8764D"/>
    <w:rsid w:val="00C916A1"/>
    <w:rsid w:val="00CA12C9"/>
    <w:rsid w:val="00CB2A2F"/>
    <w:rsid w:val="00CB3A42"/>
    <w:rsid w:val="00CC3BEA"/>
    <w:rsid w:val="00CC6CDF"/>
    <w:rsid w:val="00CD2024"/>
    <w:rsid w:val="00CE2712"/>
    <w:rsid w:val="00CE6F50"/>
    <w:rsid w:val="00CF6C3F"/>
    <w:rsid w:val="00D01384"/>
    <w:rsid w:val="00D03001"/>
    <w:rsid w:val="00D03D95"/>
    <w:rsid w:val="00D07766"/>
    <w:rsid w:val="00D14F44"/>
    <w:rsid w:val="00D15270"/>
    <w:rsid w:val="00D25BD7"/>
    <w:rsid w:val="00D33A18"/>
    <w:rsid w:val="00D349F9"/>
    <w:rsid w:val="00D34D51"/>
    <w:rsid w:val="00D36BF1"/>
    <w:rsid w:val="00D3711D"/>
    <w:rsid w:val="00D40EAB"/>
    <w:rsid w:val="00D42B81"/>
    <w:rsid w:val="00D4736B"/>
    <w:rsid w:val="00D527FE"/>
    <w:rsid w:val="00D5323A"/>
    <w:rsid w:val="00D56541"/>
    <w:rsid w:val="00D629CD"/>
    <w:rsid w:val="00D6518A"/>
    <w:rsid w:val="00D74017"/>
    <w:rsid w:val="00D7556C"/>
    <w:rsid w:val="00D75AD3"/>
    <w:rsid w:val="00D76229"/>
    <w:rsid w:val="00D762AD"/>
    <w:rsid w:val="00D77700"/>
    <w:rsid w:val="00D813DF"/>
    <w:rsid w:val="00D82C5A"/>
    <w:rsid w:val="00D84676"/>
    <w:rsid w:val="00D90C3E"/>
    <w:rsid w:val="00D90C90"/>
    <w:rsid w:val="00D92EB0"/>
    <w:rsid w:val="00D930F9"/>
    <w:rsid w:val="00D96813"/>
    <w:rsid w:val="00DA14A5"/>
    <w:rsid w:val="00DA1658"/>
    <w:rsid w:val="00DB0325"/>
    <w:rsid w:val="00DB0E2F"/>
    <w:rsid w:val="00DB1812"/>
    <w:rsid w:val="00DB2015"/>
    <w:rsid w:val="00DB31CA"/>
    <w:rsid w:val="00DB71F6"/>
    <w:rsid w:val="00DC02BE"/>
    <w:rsid w:val="00DD22B6"/>
    <w:rsid w:val="00DD64B5"/>
    <w:rsid w:val="00DD6FAD"/>
    <w:rsid w:val="00DE433A"/>
    <w:rsid w:val="00DF0019"/>
    <w:rsid w:val="00DF49DE"/>
    <w:rsid w:val="00DF793A"/>
    <w:rsid w:val="00E01F3A"/>
    <w:rsid w:val="00E0671C"/>
    <w:rsid w:val="00E14EB1"/>
    <w:rsid w:val="00E1638B"/>
    <w:rsid w:val="00E21937"/>
    <w:rsid w:val="00E340CF"/>
    <w:rsid w:val="00E50875"/>
    <w:rsid w:val="00E51CCC"/>
    <w:rsid w:val="00E51EE2"/>
    <w:rsid w:val="00E52726"/>
    <w:rsid w:val="00E52DA2"/>
    <w:rsid w:val="00E52E05"/>
    <w:rsid w:val="00E531AD"/>
    <w:rsid w:val="00E6451F"/>
    <w:rsid w:val="00E6655F"/>
    <w:rsid w:val="00E668C6"/>
    <w:rsid w:val="00E71271"/>
    <w:rsid w:val="00E7334E"/>
    <w:rsid w:val="00E7422F"/>
    <w:rsid w:val="00E77343"/>
    <w:rsid w:val="00E82F75"/>
    <w:rsid w:val="00E9168B"/>
    <w:rsid w:val="00E95F04"/>
    <w:rsid w:val="00EA1133"/>
    <w:rsid w:val="00EA78DB"/>
    <w:rsid w:val="00EB328A"/>
    <w:rsid w:val="00EB4599"/>
    <w:rsid w:val="00EB74F4"/>
    <w:rsid w:val="00EB7871"/>
    <w:rsid w:val="00EC0209"/>
    <w:rsid w:val="00EC056B"/>
    <w:rsid w:val="00EC4C3E"/>
    <w:rsid w:val="00EC5363"/>
    <w:rsid w:val="00EC70D5"/>
    <w:rsid w:val="00EC714F"/>
    <w:rsid w:val="00EC79AD"/>
    <w:rsid w:val="00EC7EA0"/>
    <w:rsid w:val="00ED08DA"/>
    <w:rsid w:val="00ED568A"/>
    <w:rsid w:val="00ED5DEE"/>
    <w:rsid w:val="00ED63A7"/>
    <w:rsid w:val="00ED7026"/>
    <w:rsid w:val="00EE1B07"/>
    <w:rsid w:val="00EF078B"/>
    <w:rsid w:val="00EF3D85"/>
    <w:rsid w:val="00F027D9"/>
    <w:rsid w:val="00F11E4A"/>
    <w:rsid w:val="00F12360"/>
    <w:rsid w:val="00F23EC3"/>
    <w:rsid w:val="00F27A83"/>
    <w:rsid w:val="00F27F0C"/>
    <w:rsid w:val="00F32A60"/>
    <w:rsid w:val="00F3382D"/>
    <w:rsid w:val="00F34F53"/>
    <w:rsid w:val="00F353D1"/>
    <w:rsid w:val="00F413E5"/>
    <w:rsid w:val="00F437D9"/>
    <w:rsid w:val="00F43B08"/>
    <w:rsid w:val="00F4587D"/>
    <w:rsid w:val="00F45A9F"/>
    <w:rsid w:val="00F51ECF"/>
    <w:rsid w:val="00F5294C"/>
    <w:rsid w:val="00F7089B"/>
    <w:rsid w:val="00F72EBB"/>
    <w:rsid w:val="00F75C7F"/>
    <w:rsid w:val="00F7721D"/>
    <w:rsid w:val="00F809F8"/>
    <w:rsid w:val="00F811BF"/>
    <w:rsid w:val="00F819AA"/>
    <w:rsid w:val="00F84E36"/>
    <w:rsid w:val="00F86794"/>
    <w:rsid w:val="00F8685F"/>
    <w:rsid w:val="00F909F1"/>
    <w:rsid w:val="00F90CDE"/>
    <w:rsid w:val="00F95875"/>
    <w:rsid w:val="00F97848"/>
    <w:rsid w:val="00FA0CE1"/>
    <w:rsid w:val="00FA2370"/>
    <w:rsid w:val="00FA2DC1"/>
    <w:rsid w:val="00FA2FD5"/>
    <w:rsid w:val="00FA37F5"/>
    <w:rsid w:val="00FA76CB"/>
    <w:rsid w:val="00FB234C"/>
    <w:rsid w:val="00FB6E5B"/>
    <w:rsid w:val="00FB747E"/>
    <w:rsid w:val="00FC20DB"/>
    <w:rsid w:val="00FC45CD"/>
    <w:rsid w:val="00FC4A21"/>
    <w:rsid w:val="00FC4B04"/>
    <w:rsid w:val="00FC5E8C"/>
    <w:rsid w:val="00FD0EFE"/>
    <w:rsid w:val="00FD3E47"/>
    <w:rsid w:val="00FE091E"/>
    <w:rsid w:val="00FE4235"/>
    <w:rsid w:val="00FE665E"/>
    <w:rsid w:val="00FE6C88"/>
    <w:rsid w:val="00FE6E3B"/>
    <w:rsid w:val="00FF0E66"/>
    <w:rsid w:val="00FF161B"/>
    <w:rsid w:val="00FF3CC5"/>
    <w:rsid w:val="00FF516D"/>
    <w:rsid w:val="00FF525F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CF7C60-9A06-43A8-AC5B-F5954695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F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5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4EB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52B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9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5">
    <w:name w:val="Body Text"/>
    <w:basedOn w:val="a"/>
    <w:link w:val="a6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7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8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rsid w:val="00DF49DE"/>
    <w:pPr>
      <w:spacing w:after="120" w:line="480" w:lineRule="auto"/>
      <w:ind w:left="283"/>
    </w:pPr>
  </w:style>
  <w:style w:type="character" w:styleId="a9">
    <w:name w:val="Hyperlink"/>
    <w:rsid w:val="00260321"/>
    <w:rPr>
      <w:color w:val="0000FF"/>
      <w:u w:val="single"/>
    </w:rPr>
  </w:style>
  <w:style w:type="paragraph" w:customStyle="1" w:styleId="aa">
    <w:name w:val="Знак"/>
    <w:basedOn w:val="a"/>
    <w:rsid w:val="009677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457A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6076F8"/>
    <w:rPr>
      <w:b/>
      <w:bCs/>
    </w:rPr>
  </w:style>
  <w:style w:type="character" w:styleId="ac">
    <w:name w:val="Emphasis"/>
    <w:qFormat/>
    <w:rsid w:val="00F809F8"/>
    <w:rPr>
      <w:i/>
      <w:iCs/>
    </w:rPr>
  </w:style>
  <w:style w:type="character" w:customStyle="1" w:styleId="block">
    <w:name w:val="block"/>
    <w:basedOn w:val="a0"/>
    <w:rsid w:val="008E7C16"/>
  </w:style>
  <w:style w:type="paragraph" w:styleId="ad">
    <w:name w:val="Normal (Web)"/>
    <w:basedOn w:val="a"/>
    <w:uiPriority w:val="99"/>
    <w:rsid w:val="00DF793A"/>
    <w:pPr>
      <w:spacing w:before="120"/>
    </w:pPr>
  </w:style>
  <w:style w:type="character" w:customStyle="1" w:styleId="apple-converted-space">
    <w:name w:val="apple-converted-space"/>
    <w:rsid w:val="00DF793A"/>
    <w:rPr>
      <w:rFonts w:cs="Times New Roman"/>
    </w:rPr>
  </w:style>
  <w:style w:type="paragraph" w:styleId="ae">
    <w:name w:val="List Paragraph"/>
    <w:basedOn w:val="a"/>
    <w:link w:val="af"/>
    <w:uiPriority w:val="34"/>
    <w:qFormat/>
    <w:rsid w:val="0071173E"/>
    <w:pPr>
      <w:ind w:left="720"/>
      <w:contextualSpacing/>
    </w:pPr>
  </w:style>
  <w:style w:type="character" w:customStyle="1" w:styleId="red">
    <w:name w:val="red"/>
    <w:basedOn w:val="a0"/>
    <w:rsid w:val="008E4A38"/>
  </w:style>
  <w:style w:type="paragraph" w:customStyle="1" w:styleId="Default">
    <w:name w:val="Default"/>
    <w:rsid w:val="008A57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text">
    <w:name w:val="boldtext"/>
    <w:basedOn w:val="a0"/>
    <w:rsid w:val="00B50F8F"/>
  </w:style>
  <w:style w:type="character" w:customStyle="1" w:styleId="auto-matches">
    <w:name w:val="auto-matches"/>
    <w:basedOn w:val="a0"/>
    <w:rsid w:val="008D53C4"/>
  </w:style>
  <w:style w:type="character" w:customStyle="1" w:styleId="30">
    <w:name w:val="Заголовок 3 Знак"/>
    <w:link w:val="3"/>
    <w:semiHidden/>
    <w:rsid w:val="00A52B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E14EB1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0D1C48"/>
    <w:rPr>
      <w:rFonts w:ascii="Arial" w:hAnsi="Arial" w:cs="Arial"/>
      <w:b/>
      <w:bCs/>
      <w:kern w:val="32"/>
      <w:sz w:val="32"/>
      <w:szCs w:val="32"/>
    </w:rPr>
  </w:style>
  <w:style w:type="character" w:styleId="af0">
    <w:name w:val="FollowedHyperlink"/>
    <w:rsid w:val="00F75C7F"/>
    <w:rPr>
      <w:color w:val="800080"/>
      <w:u w:val="single"/>
    </w:rPr>
  </w:style>
  <w:style w:type="character" w:customStyle="1" w:styleId="af">
    <w:name w:val="Абзац списка Знак"/>
    <w:link w:val="ae"/>
    <w:uiPriority w:val="34"/>
    <w:locked/>
    <w:rsid w:val="005C0055"/>
    <w:rPr>
      <w:sz w:val="24"/>
      <w:szCs w:val="24"/>
    </w:rPr>
  </w:style>
  <w:style w:type="character" w:customStyle="1" w:styleId="highlighthighlightactive">
    <w:name w:val="highlight highlight_active"/>
    <w:basedOn w:val="a0"/>
    <w:rsid w:val="00285B1C"/>
  </w:style>
  <w:style w:type="paragraph" w:customStyle="1" w:styleId="12">
    <w:name w:val="Абзац списка1"/>
    <w:basedOn w:val="a"/>
    <w:rsid w:val="00843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locked/>
    <w:rsid w:val="002B05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-semina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A23E-B993-4858-94E5-5EB4C6F4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лександр</dc:creator>
  <cp:lastModifiedBy>C</cp:lastModifiedBy>
  <cp:revision>2</cp:revision>
  <cp:lastPrinted>2021-04-14T11:46:00Z</cp:lastPrinted>
  <dcterms:created xsi:type="dcterms:W3CDTF">2021-04-14T11:46:00Z</dcterms:created>
  <dcterms:modified xsi:type="dcterms:W3CDTF">2021-04-14T11:46:00Z</dcterms:modified>
</cp:coreProperties>
</file>